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治视角下的危机应对  国际关系研究  2009年  第2辑  总第13辑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治视角下的危机应对  国际关系研究  2009年  第2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77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经济政治视角下的危机应对  国际关系研究  2009年  第2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